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6802" w14:textId="77777777" w:rsidR="00F24CEE" w:rsidRDefault="00F24CEE" w:rsidP="00AF729A">
      <w:pPr>
        <w:jc w:val="center"/>
        <w:rPr>
          <w:b/>
          <w:bCs/>
          <w:sz w:val="22"/>
        </w:rPr>
      </w:pPr>
    </w:p>
    <w:p w14:paraId="0470FDA1" w14:textId="77777777" w:rsidR="00F24CEE" w:rsidRDefault="005F1255" w:rsidP="00AF729A">
      <w:pPr>
        <w:jc w:val="center"/>
        <w:rPr>
          <w:b/>
          <w:bCs/>
          <w:sz w:val="22"/>
        </w:rPr>
      </w:pPr>
      <w:r>
        <w:rPr>
          <w:noProof/>
        </w:rPr>
        <w:pict w14:anchorId="232284F5">
          <v:rect id="Rectangle 3" o:spid="_x0000_s2056" style="position:absolute;left:0;text-align:left;margin-left:-8.1pt;margin-top:-9.4pt;width:486.2pt;height:740.9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" strokeweight="2.25pt"/>
        </w:pict>
      </w:r>
      <w:r w:rsidR="00995A47">
        <w:rPr>
          <w:b/>
          <w:noProof/>
        </w:rPr>
        <w:drawing>
          <wp:inline distT="0" distB="0" distL="0" distR="0" wp14:anchorId="7E537268" wp14:editId="625903F4">
            <wp:extent cx="1900555" cy="374015"/>
            <wp:effectExtent l="19050" t="0" r="4445" b="0"/>
            <wp:docPr id="1" name="Picture 1" descr="logo_vnpt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vnpttech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BEC85A" w14:textId="77777777" w:rsidR="00F24CEE" w:rsidRPr="00A0741E" w:rsidRDefault="00F24CEE" w:rsidP="00AF729A">
      <w:pPr>
        <w:jc w:val="right"/>
        <w:rPr>
          <w:bCs/>
          <w:noProof/>
          <w:color w:val="FFFFFF"/>
          <w:sz w:val="18"/>
          <w:szCs w:val="18"/>
        </w:rPr>
      </w:pPr>
      <w:r w:rsidRPr="00A0741E">
        <w:rPr>
          <w:bCs/>
          <w:noProof/>
          <w:color w:val="FFFFFF"/>
          <w:sz w:val="18"/>
          <w:szCs w:val="18"/>
        </w:rPr>
        <w:t>No.: Total</w:t>
      </w:r>
    </w:p>
    <w:p w14:paraId="1B190DBF" w14:textId="77777777" w:rsidR="00F24CEE" w:rsidRDefault="00F24CEE" w:rsidP="00AF729A">
      <w:pPr>
        <w:jc w:val="right"/>
        <w:rPr>
          <w:b/>
          <w:bCs/>
          <w:sz w:val="22"/>
        </w:rPr>
      </w:pPr>
    </w:p>
    <w:p w14:paraId="2B312557" w14:textId="77777777" w:rsidR="00F24CEE" w:rsidRDefault="00F24CEE" w:rsidP="00AF729A">
      <w:pPr>
        <w:jc w:val="center"/>
      </w:pPr>
      <w:r>
        <w:rPr>
          <w:b/>
          <w:bCs/>
          <w:sz w:val="22"/>
        </w:rPr>
        <w:t>CÔNG TY CỔ PHẦN CÔNG NGHỆ CÔNG NGHIỆP BƯU CHÍNH VIỄN THÔNG</w:t>
      </w:r>
    </w:p>
    <w:p w14:paraId="177242FD" w14:textId="77777777" w:rsidR="00F24CEE" w:rsidRDefault="00F24CEE" w:rsidP="00AF729A">
      <w:pPr>
        <w:pStyle w:val="Heading1"/>
        <w:spacing w:before="120"/>
      </w:pPr>
      <w:r>
        <w:t>VP chính: 124 Ho</w:t>
      </w:r>
      <w:r w:rsidRPr="00DC633E">
        <w:t>àn</w:t>
      </w:r>
      <w:r>
        <w:t>g Quốc Việt - Nghĩa Tân - Cầu Giấy - Hà Nội</w:t>
      </w:r>
    </w:p>
    <w:p w14:paraId="1580A939" w14:textId="77777777" w:rsidR="00F24CEE" w:rsidRDefault="00F24CEE" w:rsidP="00AF729A">
      <w:pPr>
        <w:jc w:val="center"/>
      </w:pPr>
      <w:r>
        <w:t>Tel.: 84-24-37 48 09 21 – Fax: 84-24-38 36 29 15</w:t>
      </w:r>
    </w:p>
    <w:p w14:paraId="03E8A3DC" w14:textId="77777777" w:rsidR="00F24CEE" w:rsidRDefault="005F1255" w:rsidP="00AF729A">
      <w:pPr>
        <w:ind w:left="-187" w:firstLine="187"/>
      </w:pPr>
      <w:r>
        <w:rPr>
          <w:noProof/>
        </w:rPr>
        <w:pict w14:anchorId="0BF9915E">
          <v:line id="Straight Connector 2" o:spid="_x0000_s2057" style="position:absolute;left:0;text-align:left;z-index:251658240;visibility:visible" from="-7.95pt,3.85pt" to="478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" strokeweight="1.25pt"/>
        </w:pict>
      </w:r>
    </w:p>
    <w:p w14:paraId="0EE2F296" w14:textId="77777777" w:rsidR="00F24CEE" w:rsidRPr="00905108" w:rsidRDefault="00F24CEE" w:rsidP="00AF729A">
      <w:pPr>
        <w:pStyle w:val="Heading2"/>
        <w:spacing w:before="240"/>
        <w:rPr>
          <w:sz w:val="2"/>
          <w:szCs w:val="36"/>
        </w:rPr>
      </w:pPr>
    </w:p>
    <w:p w14:paraId="338118CB" w14:textId="77777777" w:rsidR="00F24CEE" w:rsidRPr="00134B8F" w:rsidRDefault="00F24CEE" w:rsidP="00AF729A">
      <w:pPr>
        <w:pStyle w:val="Heading2"/>
        <w:spacing w:before="240"/>
        <w:rPr>
          <w:szCs w:val="36"/>
        </w:rPr>
      </w:pPr>
      <w:r w:rsidRPr="00134B8F">
        <w:rPr>
          <w:szCs w:val="36"/>
        </w:rPr>
        <w:t>GIẤY CHỨNG NHẬN CHẤT LƯỢNG</w:t>
      </w:r>
    </w:p>
    <w:p w14:paraId="7AA0F557" w14:textId="02081533" w:rsidR="00F24CEE" w:rsidRPr="00833EDA" w:rsidRDefault="00F24CEE" w:rsidP="00AF729A">
      <w:pPr>
        <w:jc w:val="center"/>
        <w:rPr>
          <w:sz w:val="22"/>
          <w:szCs w:val="22"/>
        </w:rPr>
      </w:pPr>
      <w:r>
        <w:rPr>
          <w:sz w:val="22"/>
          <w:szCs w:val="22"/>
        </w:rPr>
        <w:t>(REF</w:t>
      </w:r>
      <w:r w:rsidRPr="00582136">
        <w:rPr>
          <w:sz w:val="22"/>
          <w:szCs w:val="22"/>
        </w:rPr>
        <w:t>: HĐ SỐ</w:t>
      </w:r>
      <w:r>
        <w:rPr>
          <w:sz w:val="22"/>
          <w:szCs w:val="22"/>
        </w:rPr>
        <w:t xml:space="preserve"> </w:t>
      </w:r>
      <w:r w:rsidR="005F1255">
        <w:rPr>
          <w:sz w:val="22"/>
          <w:szCs w:val="22"/>
        </w:rPr>
        <w:t>1111-2021/CUVT-ANSV/DTRR-KHMS</w:t>
      </w:r>
      <w:r w:rsidRPr="009F6B70">
        <w:rPr>
          <w:sz w:val="22"/>
          <w:szCs w:val="22"/>
        </w:rPr>
        <w:t>)</w:t>
      </w:r>
    </w:p>
    <w:p w14:paraId="0BF10365" w14:textId="2C08A8BE" w:rsidR="00F24CEE" w:rsidRPr="006716BB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bCs/>
          <w:sz w:val="22"/>
          <w:szCs w:val="22"/>
          <w:lang w:val="nl-NL"/>
        </w:rPr>
      </w:pPr>
      <w:r w:rsidRPr="009F6B70">
        <w:rPr>
          <w:sz w:val="22"/>
          <w:szCs w:val="22"/>
          <w:lang w:val="nl-NL"/>
        </w:rPr>
        <w:t xml:space="preserve">THƯ </w:t>
      </w:r>
      <w:r w:rsidRPr="009F6B70">
        <w:rPr>
          <w:sz w:val="22"/>
          <w:szCs w:val="22"/>
        </w:rPr>
        <w:t xml:space="preserve">ĐẶT HÀNG </w:t>
      </w:r>
      <w:r w:rsidR="005F1255">
        <w:rPr>
          <w:sz w:val="22"/>
          <w:szCs w:val="22"/>
        </w:rPr>
        <w:t>PO1</w:t>
      </w:r>
      <w:r w:rsidR="00AD5371">
        <w:rPr>
          <w:sz w:val="22"/>
          <w:szCs w:val="22"/>
        </w:rPr>
        <w:t xml:space="preserve"> </w:t>
      </w:r>
      <w:r w:rsidRPr="009F6B70">
        <w:rPr>
          <w:sz w:val="22"/>
          <w:szCs w:val="22"/>
        </w:rPr>
        <w:t>THUỘC HỢP ĐỒNG SỐ</w:t>
      </w:r>
      <w:r>
        <w:rPr>
          <w:sz w:val="22"/>
          <w:szCs w:val="22"/>
        </w:rPr>
        <w:t xml:space="preserve"> </w:t>
      </w:r>
      <w:r w:rsidR="005F1255">
        <w:rPr>
          <w:sz w:val="22"/>
          <w:szCs w:val="22"/>
        </w:rPr>
        <w:t>1111-2021/CUVT-ANSV/DTRR-KHMS</w:t>
      </w:r>
    </w:p>
    <w:p w14:paraId="381BE5AD" w14:textId="77777777" w:rsidR="00F24CEE" w:rsidRPr="008C7A11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color w:val="FFFFFF"/>
          <w:sz w:val="22"/>
          <w:szCs w:val="22"/>
        </w:rPr>
      </w:pPr>
      <w:r w:rsidRPr="008C7A11">
        <w:rPr>
          <w:color w:val="FFFFFF"/>
          <w:sz w:val="22"/>
          <w:szCs w:val="22"/>
        </w:rPr>
        <w:t>ĐỢT 1</w:t>
      </w:r>
    </w:p>
    <w:p w14:paraId="2146E93A" w14:textId="77777777" w:rsidR="00F24CEE" w:rsidRPr="00635F4D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sz w:val="22"/>
          <w:szCs w:val="22"/>
        </w:rPr>
      </w:pPr>
    </w:p>
    <w:p w14:paraId="386E2592" w14:textId="77777777" w:rsidR="00F24CEE" w:rsidRDefault="00F24CEE" w:rsidP="00AF729A">
      <w:pPr>
        <w:tabs>
          <w:tab w:val="left" w:pos="1320"/>
        </w:tabs>
        <w:spacing w:before="120" w:line="360" w:lineRule="auto"/>
        <w:ind w:left="187" w:right="6"/>
        <w:jc w:val="both"/>
      </w:pPr>
      <w:r w:rsidRPr="00041BD5">
        <w:t>Đại diện Nhà sản xuất (Công ty C</w:t>
      </w:r>
      <w:r>
        <w:t>ổ phần</w:t>
      </w:r>
      <w:r w:rsidRPr="00041BD5">
        <w:t xml:space="preserve"> Công nghệ Công nghiệp Bưu chính Viễn thông</w:t>
      </w:r>
      <w:r>
        <w:t xml:space="preserve"> </w:t>
      </w:r>
      <w:r w:rsidRPr="00041BD5">
        <w:t xml:space="preserve">–VNPT Technology), người ký tên dưới đây chứng nhận rằng các sản phẩm </w:t>
      </w:r>
      <w:r>
        <w:t>như liệt kê trong bảng</w:t>
      </w:r>
      <w:r w:rsidRPr="00041BD5">
        <w:t xml:space="preserve"> </w:t>
      </w:r>
      <w:r>
        <w:t xml:space="preserve">được </w:t>
      </w:r>
      <w:r w:rsidRPr="00041BD5">
        <w:t xml:space="preserve">cung cấp </w:t>
      </w:r>
      <w:r w:rsidRPr="00DC5BF4">
        <w:t>cho Quý Đơn vị</w:t>
      </w:r>
      <w:r>
        <w:t xml:space="preserve"> </w:t>
      </w:r>
      <w:r w:rsidRPr="00041BD5">
        <w:t>thỏa mãn về chất lượng và số lượng theo tiêu chuẩn của nhà sản xuất và các quy định của hợp đồng.</w:t>
      </w:r>
    </w:p>
    <w:tbl>
      <w:tblPr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600"/>
        <w:gridCol w:w="2482"/>
        <w:gridCol w:w="1559"/>
        <w:gridCol w:w="851"/>
        <w:gridCol w:w="1134"/>
        <w:gridCol w:w="1395"/>
        <w:gridCol w:w="1260"/>
      </w:tblGrid>
      <w:tr w:rsidR="00F24CEE" w:rsidRPr="00E556B5" w14:paraId="5489CFA7" w14:textId="77777777" w:rsidTr="008C7A11">
        <w:trPr>
          <w:trHeight w:val="78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4A42129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7991AE7" w14:textId="77777777" w:rsidR="00F24CEE" w:rsidRPr="00722999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T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7A9F73F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E7EF1DF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nh mục</w:t>
            </w:r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hàng hó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711C484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Ký mã hiệu/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Nhãn mác của sản phẩ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FACC0E2" w14:textId="77777777" w:rsidR="00F24CEE" w:rsidRDefault="00F24CEE" w:rsidP="001B6741">
            <w:pPr>
              <w:spacing w:line="12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14:paraId="5170A280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Đơn vị tí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916E0D7" w14:textId="77777777" w:rsidR="00F24CEE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DBC77DE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Số lượng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24F385F" w14:textId="77777777" w:rsidR="00F24CEE" w:rsidRDefault="00F24CEE" w:rsidP="001B6741">
            <w:pPr>
              <w:spacing w:line="12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14:paraId="24325B3F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hà sản xuất/</w:t>
            </w:r>
            <w:r w:rsidRPr="00722999">
              <w:rPr>
                <w:b/>
                <w:bCs/>
                <w:color w:val="000000"/>
                <w:sz w:val="22"/>
                <w:szCs w:val="22"/>
              </w:rPr>
              <w:t>Xuất xứ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AE34559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BE8296B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Serial number</w:t>
            </w:r>
          </w:p>
        </w:tc>
      </w:tr>
      <w:tr w:rsidR="00F24CEE" w:rsidRPr="00E556B5" w14:paraId="2665912F" w14:textId="77777777" w:rsidTr="00905108">
        <w:trPr>
          <w:trHeight w:val="441"/>
          <w:jc w:val="center"/>
        </w:trPr>
        <w:tc>
          <w:tcPr>
            <w:tcW w:w="9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1515" w14:textId="77777777" w:rsidR="00F24CEE" w:rsidRPr="00722999" w:rsidRDefault="00F24CEE" w:rsidP="0065235D">
            <w:pPr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hiết bị ONT</w:t>
            </w:r>
            <w:r w:rsidRPr="00722999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4CEE" w:rsidRPr="00E556B5" w14:paraId="3B0AD123" w14:textId="77777777" w:rsidTr="0065235D">
        <w:trPr>
          <w:trHeight w:val="111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87A6" w14:textId="77777777" w:rsidR="00F24CEE" w:rsidRPr="00722999" w:rsidRDefault="00F24CEE" w:rsidP="001B67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C166" w14:textId="77777777" w:rsidR="00F24CEE" w:rsidRPr="00722999" w:rsidRDefault="00F24CEE" w:rsidP="00435FD6">
            <w:pPr>
              <w:rPr>
                <w:b/>
                <w:color w:val="000000"/>
                <w:sz w:val="22"/>
                <w:szCs w:val="22"/>
              </w:rPr>
            </w:pPr>
            <w:r w:rsidRPr="00996CCE">
              <w:rPr>
                <w:color w:val="000000"/>
                <w:sz w:val="22"/>
                <w:szCs w:val="22"/>
              </w:rPr>
              <w:t>iGate GW040: 4FE/GE +Wifi (Bao gồm bản quyền ONT VNPT Technology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3494" w14:textId="77777777" w:rsidR="00F24CEE" w:rsidRPr="00722999" w:rsidRDefault="00F24CEE" w:rsidP="00996C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6CCE">
              <w:rPr>
                <w:color w:val="000000"/>
                <w:sz w:val="22"/>
                <w:szCs w:val="22"/>
              </w:rPr>
              <w:t>iGate GW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F965" w14:textId="77777777" w:rsidR="00F24CEE" w:rsidRPr="00722999" w:rsidRDefault="00F24CEE" w:rsidP="001B6741">
            <w:pPr>
              <w:jc w:val="center"/>
              <w:rPr>
                <w:b/>
                <w:sz w:val="22"/>
                <w:szCs w:val="22"/>
              </w:rPr>
            </w:pPr>
            <w:r w:rsidRPr="00722999">
              <w:rPr>
                <w:sz w:val="22"/>
                <w:szCs w:val="22"/>
              </w:rPr>
              <w:t>B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532F" w14:textId="668627AE" w:rsidR="00F24CEE" w:rsidRPr="000E34B8" w:rsidRDefault="005F1255" w:rsidP="00A51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1474" w14:textId="77777777" w:rsidR="00F24CEE" w:rsidRPr="00722999" w:rsidRDefault="00F24CEE" w:rsidP="001B67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 xml:space="preserve"> VNPT Technology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r w:rsidRPr="00722999">
              <w:rPr>
                <w:color w:val="000000"/>
                <w:sz w:val="22"/>
                <w:szCs w:val="22"/>
              </w:rPr>
              <w:t xml:space="preserve">Việt Nam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D92F1" w14:textId="77777777"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ial No. thiết bị tại phụ lục GCNCL từng tỉnh</w:t>
            </w:r>
          </w:p>
        </w:tc>
      </w:tr>
      <w:tr w:rsidR="00F24CEE" w:rsidRPr="00E556B5" w14:paraId="65F92530" w14:textId="77777777" w:rsidTr="00905108">
        <w:trPr>
          <w:trHeight w:val="434"/>
          <w:jc w:val="center"/>
        </w:trPr>
        <w:tc>
          <w:tcPr>
            <w:tcW w:w="9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FE4A" w14:textId="77777777" w:rsidR="00F24CEE" w:rsidRPr="00722999" w:rsidRDefault="00F24CEE" w:rsidP="0065235D">
            <w:pPr>
              <w:rPr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hiết bị ONT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dự phòng bảo hành</w:t>
            </w:r>
          </w:p>
        </w:tc>
      </w:tr>
      <w:tr w:rsidR="00F24CEE" w:rsidRPr="00E556B5" w14:paraId="7E593A3A" w14:textId="77777777" w:rsidTr="0065235D">
        <w:trPr>
          <w:trHeight w:val="112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8725" w14:textId="77777777" w:rsidR="00F24CEE" w:rsidRPr="00722999" w:rsidRDefault="00F24CEE" w:rsidP="00026E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4EB7" w14:textId="77777777" w:rsidR="00F24CEE" w:rsidRPr="00722999" w:rsidRDefault="00F24CEE" w:rsidP="00026E7F">
            <w:pPr>
              <w:rPr>
                <w:b/>
                <w:color w:val="000000"/>
                <w:sz w:val="22"/>
                <w:szCs w:val="22"/>
              </w:rPr>
            </w:pPr>
            <w:r w:rsidRPr="00996CCE">
              <w:rPr>
                <w:color w:val="000000"/>
                <w:sz w:val="22"/>
                <w:szCs w:val="22"/>
              </w:rPr>
              <w:t>iGate GW040: 4FE/GE +Wifi (Bao gồm bản quyền ONT VNPT Technology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85C4" w14:textId="77777777" w:rsidR="00F24CEE" w:rsidRPr="00722999" w:rsidRDefault="00F24CEE" w:rsidP="00026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6CCE">
              <w:rPr>
                <w:color w:val="000000"/>
                <w:sz w:val="22"/>
                <w:szCs w:val="22"/>
              </w:rPr>
              <w:t>iGate GW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8E64" w14:textId="77777777" w:rsidR="00F24CEE" w:rsidRPr="00722999" w:rsidRDefault="00F24CEE" w:rsidP="00026E7F">
            <w:pPr>
              <w:jc w:val="center"/>
              <w:rPr>
                <w:b/>
                <w:sz w:val="22"/>
                <w:szCs w:val="22"/>
              </w:rPr>
            </w:pPr>
            <w:r w:rsidRPr="00722999">
              <w:rPr>
                <w:sz w:val="22"/>
                <w:szCs w:val="22"/>
              </w:rPr>
              <w:t>B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522B" w14:textId="67ECDDEE" w:rsidR="00F24CEE" w:rsidRPr="000E34B8" w:rsidRDefault="005F1255" w:rsidP="00D032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0C2A" w14:textId="77777777" w:rsidR="00F24CEE" w:rsidRPr="00722999" w:rsidRDefault="00F24CEE" w:rsidP="00026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 xml:space="preserve"> VNPT Technology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r w:rsidRPr="00722999">
              <w:rPr>
                <w:color w:val="000000"/>
                <w:sz w:val="22"/>
                <w:szCs w:val="22"/>
              </w:rPr>
              <w:t xml:space="preserve">Việt Nam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0B194" w14:textId="77777777" w:rsidR="00F24CEE" w:rsidRPr="00722999" w:rsidRDefault="00F24CEE" w:rsidP="00026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ial No. thiết bị tại phụ lục GCNCL từng tỉnh</w:t>
            </w:r>
          </w:p>
        </w:tc>
      </w:tr>
      <w:tr w:rsidR="00F24CEE" w:rsidRPr="00E556B5" w14:paraId="3BD773AA" w14:textId="77777777" w:rsidTr="0065235D">
        <w:trPr>
          <w:trHeight w:val="534"/>
          <w:jc w:val="center"/>
        </w:trPr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BD81" w14:textId="77777777" w:rsidR="00F24CEE" w:rsidRPr="009F6B70" w:rsidRDefault="00F24CEE" w:rsidP="00080B52">
            <w:pPr>
              <w:jc w:val="right"/>
              <w:rPr>
                <w:b/>
                <w:sz w:val="22"/>
                <w:szCs w:val="22"/>
              </w:rPr>
            </w:pPr>
            <w:r w:rsidRPr="009F6B70">
              <w:rPr>
                <w:b/>
                <w:color w:val="000000"/>
                <w:sz w:val="22"/>
                <w:szCs w:val="22"/>
              </w:rPr>
              <w:t>Tổng cộ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DB9A" w14:textId="0B0B2DCB" w:rsidR="00F24CEE" w:rsidRPr="00754089" w:rsidRDefault="005F1255" w:rsidP="00D0329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5F57" w14:textId="77777777"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04F84" w14:textId="77777777"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37D0C23" w14:textId="77777777" w:rsidR="00F24CEE" w:rsidRPr="00905108" w:rsidRDefault="00F24CEE" w:rsidP="00905108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bCs/>
          <w:i/>
          <w:sz w:val="20"/>
          <w:szCs w:val="20"/>
          <w:lang w:val="nl-NL"/>
        </w:rPr>
      </w:pPr>
      <w:r w:rsidRPr="008C7A11">
        <w:rPr>
          <w:rFonts w:ascii="Times New Roman" w:hAnsi="Times New Roman"/>
          <w:bCs/>
          <w:i/>
          <w:color w:val="FFFFFF"/>
          <w:sz w:val="20"/>
          <w:szCs w:val="20"/>
          <w:lang w:val="nl-NL"/>
        </w:rPr>
        <w:t>*Phụ kiện kèm theo mỗi bộ ONT: 01 dây cáp mạng UTP dài tối thiểu 1,0 mét với giắc kết nối RJ-45 tại hai đầu; 01 bộ chuyển đổi điện AC/DC dải rộng với chiều dài dây tối thiểu là 1,5 mét; 01 tài liệu hướng dẫn sử dụng bằng Tiếng Việt</w:t>
      </w:r>
      <w:r w:rsidRPr="007439F5">
        <w:rPr>
          <w:rFonts w:ascii="Times New Roman" w:hAnsi="Times New Roman"/>
          <w:bCs/>
          <w:i/>
          <w:sz w:val="20"/>
          <w:szCs w:val="20"/>
          <w:lang w:val="nl-NL"/>
        </w:rPr>
        <w:t xml:space="preserve"> </w:t>
      </w:r>
    </w:p>
    <w:p w14:paraId="7F476A36" w14:textId="77777777" w:rsidR="00F24CEE" w:rsidRPr="007439F5" w:rsidRDefault="00F24CEE" w:rsidP="00905108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sz w:val="2"/>
        </w:rPr>
      </w:pPr>
    </w:p>
    <w:p w14:paraId="71C28F1A" w14:textId="23D9EE30" w:rsidR="00F24CEE" w:rsidRDefault="00F24CEE" w:rsidP="000F3667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</w:rPr>
      </w:pPr>
      <w:r w:rsidRPr="00905108">
        <w:rPr>
          <w:rFonts w:ascii="Times New Roman" w:hAnsi="Times New Roman"/>
        </w:rPr>
        <w:t>Hà</w:t>
      </w:r>
      <w:r>
        <w:rPr>
          <w:rFonts w:ascii="Times New Roman" w:hAnsi="Times New Roman"/>
        </w:rPr>
        <w:t xml:space="preserve"> </w:t>
      </w:r>
      <w:r w:rsidRPr="00905108">
        <w:rPr>
          <w:rFonts w:ascii="Times New Roman" w:eastAsia="Times New Roman" w:hAnsi="Times New Roman"/>
        </w:rPr>
        <w:t xml:space="preserve">Nội, </w:t>
      </w:r>
      <w:r w:rsidR="005F1255">
        <w:rPr>
          <w:rFonts w:ascii="Times New Roman" w:eastAsia="Times New Roman" w:hAnsi="Times New Roman"/>
        </w:rPr>
        <w:t>ngày 8 tháng 2 năm 2022</w:t>
      </w:r>
    </w:p>
    <w:p w14:paraId="4FF8D174" w14:textId="77777777" w:rsidR="00F24CEE" w:rsidRDefault="00F24CEE" w:rsidP="000F3667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</w:rPr>
      </w:pPr>
    </w:p>
    <w:p w14:paraId="17883678" w14:textId="77777777" w:rsidR="00F24CEE" w:rsidRPr="00905108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before="120" w:line="360" w:lineRule="auto"/>
        <w:ind w:right="6"/>
        <w:jc w:val="both"/>
        <w:rPr>
          <w:noProof/>
          <w:sz w:val="4"/>
        </w:rPr>
      </w:pPr>
    </w:p>
    <w:p w14:paraId="5F9E5F93" w14:textId="77777777" w:rsidR="00F24CEE" w:rsidRPr="00905108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before="120" w:line="360" w:lineRule="auto"/>
        <w:ind w:right="6"/>
        <w:jc w:val="both"/>
        <w:rPr>
          <w:color w:val="FF0000"/>
          <w:sz w:val="34"/>
        </w:rPr>
      </w:pPr>
    </w:p>
    <w:p w14:paraId="59C57D44" w14:textId="77777777" w:rsidR="00F24CEE" w:rsidRDefault="00F24CEE" w:rsidP="00AF729A">
      <w:pPr>
        <w:tabs>
          <w:tab w:val="left" w:pos="5529"/>
        </w:tabs>
        <w:spacing w:line="240" w:lineRule="atLeast"/>
        <w:ind w:firstLine="720"/>
        <w:rPr>
          <w:b/>
          <w:sz w:val="28"/>
          <w:szCs w:val="28"/>
        </w:rPr>
      </w:pPr>
    </w:p>
    <w:p w14:paraId="08638501" w14:textId="77777777" w:rsidR="00F24CEE" w:rsidRPr="0012016B" w:rsidRDefault="00C03451" w:rsidP="00AF729A">
      <w:pPr>
        <w:tabs>
          <w:tab w:val="left" w:pos="5529"/>
        </w:tabs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Lý Quốc Chính</w:t>
      </w:r>
    </w:p>
    <w:p w14:paraId="6CF22F08" w14:textId="77777777" w:rsidR="00F24CEE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line="240" w:lineRule="atLeast"/>
        <w:ind w:right="6"/>
        <w:jc w:val="both"/>
      </w:pPr>
      <w:r>
        <w:t>Trưởng ban Chất lượng</w:t>
      </w:r>
    </w:p>
    <w:p w14:paraId="2203448A" w14:textId="77777777" w:rsidR="00F24CEE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line="240" w:lineRule="atLeast"/>
        <w:ind w:right="6"/>
        <w:jc w:val="both"/>
        <w:rPr>
          <w:color w:val="FF0000"/>
        </w:rPr>
      </w:pPr>
      <w:r>
        <w:t>Công ty VNPT Technology</w:t>
      </w:r>
    </w:p>
    <w:p w14:paraId="726914B5" w14:textId="77777777" w:rsidR="00F24CEE" w:rsidRDefault="00F24CEE" w:rsidP="00AF729A">
      <w:pPr>
        <w:sectPr w:rsidR="00F24CEE" w:rsidSect="00183953">
          <w:headerReference w:type="default" r:id="rId8"/>
          <w:headerReference w:type="first" r:id="rId9"/>
          <w:pgSz w:w="11907" w:h="16840" w:code="9"/>
          <w:pgMar w:top="568" w:right="1134" w:bottom="720" w:left="1418" w:header="720" w:footer="720" w:gutter="0"/>
          <w:pgNumType w:start="1"/>
          <w:cols w:space="720"/>
          <w:docGrid w:linePitch="360"/>
        </w:sectPr>
      </w:pPr>
    </w:p>
    <w:p w14:paraId="444C54E5" w14:textId="77777777" w:rsidR="00F24CEE" w:rsidRDefault="00F24CEE" w:rsidP="00CB2F90">
      <w:pPr>
        <w:sectPr w:rsidR="00F24CEE" w:rsidSect="00CB2F90">
          <w:type w:val="continuous"/>
          <w:pgSz w:w="11907" w:h="16840" w:code="9"/>
          <w:pgMar w:top="993" w:right="1134" w:bottom="720" w:left="1418" w:header="720" w:footer="720" w:gutter="0"/>
          <w:pgNumType w:start="1"/>
          <w:cols w:space="720"/>
          <w:docGrid w:linePitch="360"/>
        </w:sectPr>
      </w:pPr>
    </w:p>
    <w:p w14:paraId="3F61B9D2" w14:textId="77777777" w:rsidR="00F24CEE" w:rsidRDefault="00F24CEE" w:rsidP="00183953"/>
    <w:sectPr w:rsidR="00F24CEE" w:rsidSect="00F24CEE">
      <w:type w:val="continuous"/>
      <w:pgSz w:w="11907" w:h="16840" w:code="9"/>
      <w:pgMar w:top="993" w:right="1134" w:bottom="720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80419" w14:textId="77777777" w:rsidR="0035700B" w:rsidRDefault="0035700B">
      <w:r>
        <w:separator/>
      </w:r>
    </w:p>
  </w:endnote>
  <w:endnote w:type="continuationSeparator" w:id="0">
    <w:p w14:paraId="1A7B41D7" w14:textId="77777777" w:rsidR="0035700B" w:rsidRDefault="0035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2C19" w14:textId="77777777" w:rsidR="0035700B" w:rsidRDefault="0035700B">
      <w:r>
        <w:separator/>
      </w:r>
    </w:p>
  </w:footnote>
  <w:footnote w:type="continuationSeparator" w:id="0">
    <w:p w14:paraId="13B370B6" w14:textId="77777777" w:rsidR="0035700B" w:rsidRDefault="00357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4188F" w14:textId="77777777" w:rsidR="00F24CEE" w:rsidRDefault="00F24CEE" w:rsidP="00026E7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039F" w14:textId="77777777"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797E6A">
      <w:rPr>
        <w:b w:val="0"/>
        <w:noProof/>
        <w:sz w:val="20"/>
        <w:szCs w:val="20"/>
      </w:rPr>
      <w:t>1</w:t>
    </w:r>
  </w:p>
  <w:p w14:paraId="313EE891" w14:textId="77777777" w:rsidR="00F24CEE" w:rsidRDefault="00F24CEE" w:rsidP="00026E7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29A"/>
    <w:rsid w:val="00026E7F"/>
    <w:rsid w:val="00052D21"/>
    <w:rsid w:val="00064392"/>
    <w:rsid w:val="00080B52"/>
    <w:rsid w:val="00082989"/>
    <w:rsid w:val="000B1A6C"/>
    <w:rsid w:val="000B7042"/>
    <w:rsid w:val="000C27BC"/>
    <w:rsid w:val="000C6DCB"/>
    <w:rsid w:val="000E2E77"/>
    <w:rsid w:val="000E7E66"/>
    <w:rsid w:val="000F3667"/>
    <w:rsid w:val="00112E5E"/>
    <w:rsid w:val="001252F0"/>
    <w:rsid w:val="00162DF4"/>
    <w:rsid w:val="00175FC6"/>
    <w:rsid w:val="00183953"/>
    <w:rsid w:val="00190D32"/>
    <w:rsid w:val="001A246F"/>
    <w:rsid w:val="001B6741"/>
    <w:rsid w:val="001D2FAB"/>
    <w:rsid w:val="001D5849"/>
    <w:rsid w:val="001E1441"/>
    <w:rsid w:val="00244DDF"/>
    <w:rsid w:val="002A6372"/>
    <w:rsid w:val="002B1941"/>
    <w:rsid w:val="002C02A6"/>
    <w:rsid w:val="002C2943"/>
    <w:rsid w:val="002D0433"/>
    <w:rsid w:val="003556DF"/>
    <w:rsid w:val="0035700B"/>
    <w:rsid w:val="003C229E"/>
    <w:rsid w:val="003E6A02"/>
    <w:rsid w:val="00435FD6"/>
    <w:rsid w:val="004501F7"/>
    <w:rsid w:val="00460554"/>
    <w:rsid w:val="004A4718"/>
    <w:rsid w:val="004B7F1A"/>
    <w:rsid w:val="004C336C"/>
    <w:rsid w:val="004E33CF"/>
    <w:rsid w:val="005314D2"/>
    <w:rsid w:val="00536136"/>
    <w:rsid w:val="0054085B"/>
    <w:rsid w:val="005F1255"/>
    <w:rsid w:val="005F1AF5"/>
    <w:rsid w:val="00610582"/>
    <w:rsid w:val="006224EA"/>
    <w:rsid w:val="00623997"/>
    <w:rsid w:val="0062613B"/>
    <w:rsid w:val="00635F4D"/>
    <w:rsid w:val="0065235D"/>
    <w:rsid w:val="00671B90"/>
    <w:rsid w:val="00681E4A"/>
    <w:rsid w:val="006F1206"/>
    <w:rsid w:val="006F2D65"/>
    <w:rsid w:val="007356CF"/>
    <w:rsid w:val="007436CC"/>
    <w:rsid w:val="007439F5"/>
    <w:rsid w:val="00755838"/>
    <w:rsid w:val="007B0EFC"/>
    <w:rsid w:val="007F791F"/>
    <w:rsid w:val="00834FDC"/>
    <w:rsid w:val="00893257"/>
    <w:rsid w:val="008B4462"/>
    <w:rsid w:val="008C5CEE"/>
    <w:rsid w:val="008C7A11"/>
    <w:rsid w:val="008D695E"/>
    <w:rsid w:val="00905108"/>
    <w:rsid w:val="00953580"/>
    <w:rsid w:val="00995A47"/>
    <w:rsid w:val="00996CCE"/>
    <w:rsid w:val="009A7189"/>
    <w:rsid w:val="009B1F9C"/>
    <w:rsid w:val="00A0741E"/>
    <w:rsid w:val="00A175A7"/>
    <w:rsid w:val="00A450F0"/>
    <w:rsid w:val="00A51165"/>
    <w:rsid w:val="00A51662"/>
    <w:rsid w:val="00A556BC"/>
    <w:rsid w:val="00A5744B"/>
    <w:rsid w:val="00A61618"/>
    <w:rsid w:val="00A729C6"/>
    <w:rsid w:val="00AB2C26"/>
    <w:rsid w:val="00AD5371"/>
    <w:rsid w:val="00AF729A"/>
    <w:rsid w:val="00B20B95"/>
    <w:rsid w:val="00B37E74"/>
    <w:rsid w:val="00B53C4A"/>
    <w:rsid w:val="00B66250"/>
    <w:rsid w:val="00B745AE"/>
    <w:rsid w:val="00BB0572"/>
    <w:rsid w:val="00BB0861"/>
    <w:rsid w:val="00BC45A7"/>
    <w:rsid w:val="00C03451"/>
    <w:rsid w:val="00C403B1"/>
    <w:rsid w:val="00C72EAD"/>
    <w:rsid w:val="00C85ECD"/>
    <w:rsid w:val="00C90273"/>
    <w:rsid w:val="00C93467"/>
    <w:rsid w:val="00CB21E1"/>
    <w:rsid w:val="00CB2F90"/>
    <w:rsid w:val="00D0329C"/>
    <w:rsid w:val="00D87B5B"/>
    <w:rsid w:val="00D92350"/>
    <w:rsid w:val="00D96BBD"/>
    <w:rsid w:val="00E60C13"/>
    <w:rsid w:val="00E86B1E"/>
    <w:rsid w:val="00EE1DBF"/>
    <w:rsid w:val="00EE50AB"/>
    <w:rsid w:val="00F24CEE"/>
    <w:rsid w:val="00F25D88"/>
    <w:rsid w:val="00F71840"/>
    <w:rsid w:val="00FB32D9"/>
    <w:rsid w:val="00FD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5380978B"/>
  <w15:docId w15:val="{7A97878D-F0B4-43E7-A75D-B551939C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29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729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F729A"/>
    <w:pPr>
      <w:keepNext/>
      <w:jc w:val="center"/>
      <w:outlineLvl w:val="1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F729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AF729A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729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108"/>
    <w:pPr>
      <w:ind w:left="720"/>
      <w:contextualSpacing/>
    </w:pPr>
    <w:rPr>
      <w:rFonts w:ascii="VNI-Times" w:eastAsia="Arial" w:hAnsi="VNI-Times"/>
    </w:rPr>
  </w:style>
  <w:style w:type="paragraph" w:styleId="Header">
    <w:name w:val="header"/>
    <w:basedOn w:val="Normal"/>
    <w:link w:val="HeaderChar"/>
    <w:uiPriority w:val="99"/>
    <w:unhideWhenUsed/>
    <w:rsid w:val="00905108"/>
    <w:pPr>
      <w:tabs>
        <w:tab w:val="center" w:pos="4680"/>
        <w:tab w:val="right" w:pos="9360"/>
      </w:tabs>
    </w:pPr>
    <w:rPr>
      <w:b/>
    </w:rPr>
  </w:style>
  <w:style w:type="character" w:customStyle="1" w:styleId="HeaderChar">
    <w:name w:val="Header Char"/>
    <w:link w:val="Header"/>
    <w:uiPriority w:val="99"/>
    <w:rsid w:val="00905108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9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39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86D1-0D01-4B18-9B66-00F65853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duchanh</dc:creator>
  <cp:lastModifiedBy>15.Le Minh Hoang</cp:lastModifiedBy>
  <cp:revision>2</cp:revision>
  <cp:lastPrinted>2020-12-10T13:07:00Z</cp:lastPrinted>
  <dcterms:created xsi:type="dcterms:W3CDTF">2022-02-08T02:25:00Z</dcterms:created>
  <dcterms:modified xsi:type="dcterms:W3CDTF">2022-02-08T02:25:00Z</dcterms:modified>
</cp:coreProperties>
</file>